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27C7" w14:textId="0DEFBF08" w:rsidR="00D2754A" w:rsidRDefault="00D2754A" w:rsidP="00D2754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A5FF46" wp14:editId="1F0D4AEA">
                <wp:simplePos x="0" y="0"/>
                <wp:positionH relativeFrom="page">
                  <wp:posOffset>2682875</wp:posOffset>
                </wp:positionH>
                <wp:positionV relativeFrom="paragraph">
                  <wp:posOffset>26543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A9F68B" w14:textId="77777777" w:rsidR="00D2754A" w:rsidRDefault="00D2754A" w:rsidP="00D275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บันทึกรายงานขอซื้อ </w:t>
                            </w:r>
                          </w:p>
                          <w:p w14:paraId="2E640F8F" w14:textId="77777777" w:rsidR="00D2754A" w:rsidRDefault="00D2754A" w:rsidP="00D275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4FB5AB5A" w14:textId="77777777" w:rsidR="00D2754A" w:rsidRDefault="00D2754A" w:rsidP="00D275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077B83B3" w14:textId="77777777" w:rsidR="00D2754A" w:rsidRDefault="00D2754A" w:rsidP="00D2754A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5FF46" id="สี่เหลี่ยมผืนผ้า 2" o:spid="_x0000_s1026" style="position:absolute;margin-left:211.25pt;margin-top:20.9pt;width:142.2pt;height:4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" fillcolor="window" strokecolor="window" strokeweight="2pt">
                <v:textbox>
                  <w:txbxContent>
                    <w:p w14:paraId="57A9F68B" w14:textId="77777777" w:rsidR="00D2754A" w:rsidRDefault="00D2754A" w:rsidP="00D275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บันทึกรายงานขอซื้อ </w:t>
                      </w:r>
                    </w:p>
                    <w:p w14:paraId="2E640F8F" w14:textId="77777777" w:rsidR="00D2754A" w:rsidRDefault="00D2754A" w:rsidP="00D275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4FB5AB5A" w14:textId="77777777" w:rsidR="00D2754A" w:rsidRDefault="00D2754A" w:rsidP="00D275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077B83B3" w14:textId="77777777" w:rsidR="00D2754A" w:rsidRDefault="00D2754A" w:rsidP="00D2754A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3EEA29" wp14:editId="6994F5D1">
            <wp:simplePos x="0" y="0"/>
            <wp:positionH relativeFrom="column">
              <wp:posOffset>-350520</wp:posOffset>
            </wp:positionH>
            <wp:positionV relativeFrom="paragraph">
              <wp:posOffset>102870</wp:posOffset>
            </wp:positionV>
            <wp:extent cx="891540" cy="899160"/>
            <wp:effectExtent l="0" t="0" r="0" b="0"/>
            <wp:wrapNone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</w:t>
      </w:r>
    </w:p>
    <w:p w14:paraId="2AABC59A" w14:textId="77777777" w:rsidR="00D2754A" w:rsidRDefault="00D2754A" w:rsidP="00D275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>เลขที่เอกสาร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C8634A" w14:textId="77777777" w:rsidR="00D2754A" w:rsidRDefault="00D2754A" w:rsidP="00D2754A">
      <w:pPr>
        <w:tabs>
          <w:tab w:val="left" w:pos="4038"/>
          <w:tab w:val="left" w:pos="847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F4BAEBC" w14:textId="77777777" w:rsidR="00F12CAE" w:rsidRDefault="00D2754A" w:rsidP="00D2754A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                            </w:t>
      </w:r>
    </w:p>
    <w:p w14:paraId="50DFAFD1" w14:textId="31501968" w:rsidR="00D2754A" w:rsidRPr="00167FE4" w:rsidRDefault="00F12CAE" w:rsidP="00167FE4">
      <w:pPr>
        <w:ind w:left="576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="00D2754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2754A">
        <w:rPr>
          <w:rFonts w:ascii="TH SarabunPSK" w:hAnsi="TH SarabunPSK" w:cs="TH SarabunPSK"/>
          <w:sz w:val="28"/>
          <w:szCs w:val="28"/>
          <w:cs/>
        </w:rPr>
        <w:t>วันที่...........เดือน................................พ.ศ.................</w:t>
      </w:r>
    </w:p>
    <w:p w14:paraId="3068C31D" w14:textId="77777777" w:rsidR="00D2754A" w:rsidRDefault="00D2754A" w:rsidP="00D2754A">
      <w:pPr>
        <w:ind w:hanging="426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เรื่อง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ขอซื้อ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รุภัณฑ์</w:t>
      </w:r>
    </w:p>
    <w:p w14:paraId="3E11EF60" w14:textId="77777777" w:rsidR="00D2754A" w:rsidRDefault="00D2754A" w:rsidP="00D2754A">
      <w:pPr>
        <w:ind w:hanging="426"/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รียน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ผู้อำนวยการวิทยาลัยเทคนิคอุบลราชธานี</w:t>
      </w:r>
    </w:p>
    <w:p w14:paraId="5119066C" w14:textId="77777777" w:rsidR="00D2754A" w:rsidRDefault="00D2754A" w:rsidP="00D2754A">
      <w:pPr>
        <w:ind w:right="-613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ด้วย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แผนกวิชา/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งาน.......................................มีความประสงค์ขอซื้อครุภัณฑ์</w:t>
      </w:r>
      <w:r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                               .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น่วย........... </w:t>
      </w:r>
    </w:p>
    <w:p w14:paraId="44206E95" w14:textId="67E7272B" w:rsidR="004B5739" w:rsidRPr="001954C1" w:rsidRDefault="00F12CAE" w:rsidP="001954C1">
      <w:pPr>
        <w:ind w:right="-613"/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sectPr w:rsidR="004B5739" w:rsidRPr="001954C1" w:rsidSect="008B7106">
          <w:pgSz w:w="11906" w:h="16838" w:code="9"/>
          <w:pgMar w:top="255" w:right="964" w:bottom="255" w:left="907" w:header="624" w:footer="624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cs/>
        </w:rPr>
        <w:t>( เช่น เครื่อง  ตัว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ชุด ) ตามแผนปฏิบัติการประจำปีงบประมาณ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</w:t>
      </w:r>
      <w:r w:rsidR="00D2754A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dotted"/>
          <w:cs/>
        </w:rPr>
        <w:t xml:space="preserve">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  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ายการลำดับที่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 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ำนวนเงิน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                   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บาท </w:t>
      </w:r>
      <w:r w:rsidR="00D2754A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</w:t>
      </w:r>
    </w:p>
    <w:p w14:paraId="32558F7A" w14:textId="77777777" w:rsidR="004B5739" w:rsidRDefault="004B5739" w:rsidP="004B5739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</w:p>
    <w:p w14:paraId="4AC3DAE7" w14:textId="1A1F4A08" w:rsidR="001954C1" w:rsidRPr="001954C1" w:rsidRDefault="001954C1" w:rsidP="001954C1">
      <w:pPr>
        <w:spacing w:after="240" w:line="276" w:lineRule="auto"/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</w:pPr>
      <w:r w:rsidRPr="001954C1">
        <w:rPr>
          <w:rFonts w:ascii="TH SarabunIT๙" w:hAnsi="TH SarabunIT๙" w:cs="TH SarabunIT๙" w:hint="cs"/>
          <w:b/>
          <w:bCs/>
          <w:sz w:val="26"/>
          <w:szCs w:val="26"/>
          <w:cs/>
          <w:lang w:val="en-US"/>
        </w:rPr>
        <w:t xml:space="preserve">1. </w:t>
      </w:r>
      <w:r w:rsidRPr="001954C1"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ขออนุมัติแต่งตั้งคณะกรรมการ</w:t>
      </w:r>
      <w:r w:rsidRPr="001954C1">
        <w:rPr>
          <w:rFonts w:ascii="TH SarabunIT๙" w:hAnsi="TH SarabunIT๙" w:cs="TH SarabunIT๙"/>
          <w:b/>
          <w:bCs/>
          <w:sz w:val="26"/>
          <w:szCs w:val="26"/>
          <w:lang w:val="en-US"/>
        </w:rPr>
        <w:t>/</w:t>
      </w:r>
      <w:r w:rsidRPr="001954C1">
        <w:rPr>
          <w:rFonts w:ascii="TH SarabunIT๙" w:hAnsi="TH SarabunIT๙" w:cs="TH SarabunIT๙" w:hint="cs"/>
          <w:b/>
          <w:bCs/>
          <w:sz w:val="26"/>
          <w:szCs w:val="26"/>
          <w:cs/>
          <w:lang w:val="en-US"/>
        </w:rPr>
        <w:t>กรรมการจัดซื้อ ตามระเบียบ พรบ.จัดซื้อจัดจ้าง พ.ศ.</w:t>
      </w:r>
      <w:r w:rsidRPr="001954C1"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60</w:t>
      </w:r>
      <w:r w:rsidRPr="001954C1"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ข้อ </w:t>
      </w:r>
      <w:r w:rsidRPr="001954C1"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</w:t>
      </w:r>
      <w:r w:rsidRPr="001954C1"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และ </w:t>
      </w:r>
      <w:r w:rsidRPr="001954C1"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6</w:t>
      </w:r>
      <w:r w:rsidRPr="001954C1"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ดังนี้</w:t>
      </w:r>
    </w:p>
    <w:p w14:paraId="56B19BD2" w14:textId="77777777" w:rsidR="001954C1" w:rsidRDefault="001954C1" w:rsidP="001954C1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>
        <w:rPr>
          <w:rFonts w:ascii="TH SarabunIT๙" w:hAnsi="TH SarabunIT๙" w:cs="TH SarabunIT๙"/>
          <w:sz w:val="24"/>
          <w:szCs w:val="24"/>
          <w:cs/>
        </w:rPr>
        <w:t>ประธานกรรมการ</w:t>
      </w:r>
    </w:p>
    <w:p w14:paraId="76B3A133" w14:textId="77777777" w:rsidR="001954C1" w:rsidRDefault="001954C1" w:rsidP="001954C1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กรรมการ</w:t>
      </w:r>
    </w:p>
    <w:p w14:paraId="13D3E637" w14:textId="42A05FCE" w:rsidR="001954C1" w:rsidRDefault="001954C1" w:rsidP="004B5739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.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>
        <w:rPr>
          <w:rFonts w:ascii="TH SarabunIT๙" w:hAnsi="TH SarabunIT๙" w:cs="TH SarabunIT๙"/>
          <w:sz w:val="24"/>
          <w:szCs w:val="24"/>
          <w:cs/>
        </w:rPr>
        <w:t>กรรมการ</w:t>
      </w:r>
    </w:p>
    <w:p w14:paraId="1D884C76" w14:textId="77777777" w:rsidR="00996E80" w:rsidRPr="001954C1" w:rsidRDefault="00996E80" w:rsidP="00996E80">
      <w:pPr>
        <w:pStyle w:val="a4"/>
        <w:spacing w:line="276" w:lineRule="auto"/>
        <w:ind w:left="540"/>
        <w:rPr>
          <w:rFonts w:ascii="TH SarabunIT๙" w:hAnsi="TH SarabunIT๙" w:cs="TH SarabunIT๙"/>
          <w:sz w:val="28"/>
          <w:szCs w:val="28"/>
        </w:rPr>
      </w:pPr>
    </w:p>
    <w:p w14:paraId="0EEC3D46" w14:textId="79D45D3B" w:rsidR="004B5739" w:rsidRDefault="001954C1" w:rsidP="004B5739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2</w:t>
      </w:r>
      <w:r w:rsidR="004B573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. </w:t>
      </w:r>
      <w:r w:rsidR="00996E80" w:rsidRPr="001954C1"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ขออนุมัติแต่งตั้งคณะ</w:t>
      </w:r>
      <w:r w:rsidR="00996E80">
        <w:rPr>
          <w:rFonts w:ascii="TH SarabunIT๙" w:hAnsi="TH SarabunIT๙" w:cs="TH SarabunIT๙" w:hint="cs"/>
          <w:b/>
          <w:bCs/>
          <w:sz w:val="26"/>
          <w:szCs w:val="26"/>
          <w:cs/>
          <w:lang w:val="en-US"/>
        </w:rPr>
        <w:t>กรรมการตรวจรับพัสดุ/กรรมการตรวจรับพัสดุ</w:t>
      </w:r>
      <w:r w:rsidR="00996E80" w:rsidRPr="001954C1">
        <w:rPr>
          <w:rFonts w:ascii="TH SarabunIT๙" w:hAnsi="TH SarabunIT๙" w:cs="TH SarabunIT๙" w:hint="cs"/>
          <w:b/>
          <w:bCs/>
          <w:sz w:val="26"/>
          <w:szCs w:val="26"/>
          <w:cs/>
          <w:lang w:val="en-US"/>
        </w:rPr>
        <w:t xml:space="preserve"> ตามระเบียบ พรบ.จัดซื้อจัดจ้าง พ.ศ.</w:t>
      </w:r>
      <w:r w:rsidR="00996E80" w:rsidRPr="001954C1"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60</w:t>
      </w:r>
      <w:r w:rsidR="00996E80" w:rsidRPr="001954C1"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ข้อ </w:t>
      </w:r>
      <w:r w:rsidR="00996E80" w:rsidRPr="001954C1"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</w:t>
      </w:r>
      <w:r w:rsidR="00996E80" w:rsidRPr="001954C1"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และ </w:t>
      </w:r>
      <w:r w:rsidR="00996E80" w:rsidRPr="001954C1"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6</w:t>
      </w:r>
      <w:r w:rsidR="00996E80" w:rsidRPr="001954C1"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ดังนี้</w:t>
      </w:r>
    </w:p>
    <w:p w14:paraId="17F7649F" w14:textId="36A1ADDC" w:rsidR="004B5739" w:rsidRPr="00C3576B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</w:t>
      </w:r>
      <w:r w:rsidRPr="00C3576B">
        <w:rPr>
          <w:rFonts w:ascii="TH SarabunIT๙" w:hAnsi="TH SarabunIT๙" w:cs="TH SarabunIT๙" w:hint="cs"/>
          <w:sz w:val="26"/>
          <w:szCs w:val="26"/>
          <w:cs/>
        </w:rPr>
        <w:t>๑.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</w:t>
      </w:r>
      <w:r w:rsidRPr="00C3576B"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 w:rsidRPr="00C3576B">
        <w:rPr>
          <w:rFonts w:ascii="TH SarabunIT๙" w:hAnsi="TH SarabunIT๙" w:cs="TH SarabunIT๙"/>
          <w:sz w:val="26"/>
          <w:szCs w:val="26"/>
          <w:cs/>
        </w:rPr>
        <w:t xml:space="preserve">      ประธานกรรมการ</w:t>
      </w:r>
    </w:p>
    <w:p w14:paraId="08DBF877" w14:textId="1BB59591" w:rsidR="004B5739" w:rsidRPr="00C3576B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</w:t>
      </w:r>
      <w:r w:rsidRPr="00C3576B">
        <w:rPr>
          <w:rFonts w:ascii="TH SarabunIT๙" w:hAnsi="TH SarabunIT๙" w:cs="TH SarabunIT๙" w:hint="cs"/>
          <w:sz w:val="26"/>
          <w:szCs w:val="26"/>
          <w:cs/>
        </w:rPr>
        <w:t>๒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.   </w:t>
      </w:r>
      <w:r w:rsidRPr="00C3576B"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 w:rsidRPr="00C3576B">
        <w:rPr>
          <w:rFonts w:ascii="TH SarabunIT๙" w:hAnsi="TH SarabunIT๙" w:cs="TH SarabunIT๙"/>
          <w:sz w:val="26"/>
          <w:szCs w:val="26"/>
          <w:cs/>
        </w:rPr>
        <w:t xml:space="preserve">      กรรมการ</w:t>
      </w:r>
    </w:p>
    <w:p w14:paraId="79D79264" w14:textId="4B1A0324" w:rsidR="004B5739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</w:t>
      </w:r>
      <w:r w:rsidRPr="00C3576B">
        <w:rPr>
          <w:rFonts w:ascii="TH SarabunIT๙" w:hAnsi="TH SarabunIT๙" w:cs="TH SarabunIT๙" w:hint="cs"/>
          <w:sz w:val="26"/>
          <w:szCs w:val="26"/>
          <w:cs/>
        </w:rPr>
        <w:t>๓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.   </w:t>
      </w:r>
      <w:r w:rsidRPr="00C3576B"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6"/>
          <w:szCs w:val="26"/>
          <w:u w:val="dotted"/>
          <w:cs/>
        </w:rPr>
        <w:t xml:space="preserve"> </w:t>
      </w:r>
      <w:r w:rsidRPr="00C3576B"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</w:t>
      </w:r>
      <w:r w:rsidRPr="00C3576B">
        <w:rPr>
          <w:rFonts w:ascii="TH SarabunIT๙" w:hAnsi="TH SarabunIT๙" w:cs="TH SarabunIT๙"/>
          <w:sz w:val="26"/>
          <w:szCs w:val="26"/>
          <w:cs/>
        </w:rPr>
        <w:t xml:space="preserve">      กรรมการ</w:t>
      </w:r>
    </w:p>
    <w:p w14:paraId="0B748271" w14:textId="77777777" w:rsidR="001954C1" w:rsidRPr="001954C1" w:rsidRDefault="001954C1" w:rsidP="004B5739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</w:t>
      </w:r>
    </w:p>
    <w:p w14:paraId="5169200A" w14:textId="5CBDAD5B" w:rsidR="001954C1" w:rsidRDefault="001954C1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ลงชื่อ.......................</w:t>
      </w:r>
      <w:r w:rsidR="00E858CA">
        <w:rPr>
          <w:rFonts w:ascii="TH SarabunIT๙" w:hAnsi="TH SarabunIT๙" w:cs="TH SarabunIT๙" w:hint="cs"/>
          <w:sz w:val="26"/>
          <w:szCs w:val="26"/>
          <w:cs/>
        </w:rPr>
        <w:t>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..........ผู้ขออนุมัติ</w:t>
      </w:r>
    </w:p>
    <w:p w14:paraId="24516A89" w14:textId="68A79BC4" w:rsidR="001954C1" w:rsidRPr="00C3576B" w:rsidRDefault="001954C1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(...................................................)</w:t>
      </w:r>
    </w:p>
    <w:p w14:paraId="5E180A20" w14:textId="7DF83E71" w:rsidR="004B5739" w:rsidRPr="00672BA6" w:rsidRDefault="004B5739" w:rsidP="004B5739">
      <w:pPr>
        <w:spacing w:line="276" w:lineRule="auto"/>
        <w:rPr>
          <w:rFonts w:ascii="TH SarabunIT๙" w:hAnsi="TH SarabunIT๙" w:cs="TH SarabunIT๙"/>
          <w:b/>
          <w:bCs/>
          <w:sz w:val="20"/>
          <w:szCs w:val="20"/>
          <w:lang w:val="en-US"/>
        </w:rPr>
      </w:pPr>
    </w:p>
    <w:p w14:paraId="5B495AF2" w14:textId="5D9A875D" w:rsidR="004B5739" w:rsidRPr="00A423F7" w:rsidRDefault="001954C1" w:rsidP="004B5739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  <w:lang w:val="en-US"/>
        </w:rPr>
        <w:t>3</w:t>
      </w:r>
      <w:r w:rsidR="004B5739" w:rsidRPr="00A423F7">
        <w:rPr>
          <w:rFonts w:ascii="TH SarabunIT๙" w:hAnsi="TH SarabunIT๙" w:cs="TH SarabunIT๙"/>
          <w:b/>
          <w:bCs/>
          <w:sz w:val="26"/>
          <w:szCs w:val="26"/>
          <w:cs/>
        </w:rPr>
        <w:t>.</w:t>
      </w:r>
      <w:r w:rsidR="004B573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="004B5739" w:rsidRPr="00A423F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หัวหน้า ( แผนกวิชา/งาน )   </w:t>
      </w:r>
    </w:p>
    <w:p w14:paraId="2832D048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-  ได้ตรวจสอบเป็นที่เรียบร้อยแล้ว</w:t>
      </w:r>
    </w:p>
    <w:p w14:paraId="406D0FE1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-  เพื่อโปรดพิจารณาอนุมัติตามเสนอ</w:t>
      </w:r>
    </w:p>
    <w:p w14:paraId="33070DA5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14:paraId="30A343CA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</w:t>
      </w:r>
      <w:r w:rsidRPr="00E616AD">
        <w:rPr>
          <w:rFonts w:ascii="TH SarabunIT๙" w:hAnsi="TH SarabunIT๙" w:cs="TH SarabunIT๙"/>
          <w:sz w:val="26"/>
          <w:szCs w:val="26"/>
          <w:lang w:val="en-US"/>
        </w:rPr>
        <w:t>......</w:t>
      </w:r>
      <w:r w:rsidRPr="00E616AD">
        <w:rPr>
          <w:rFonts w:ascii="TH SarabunIT๙" w:hAnsi="TH SarabunIT๙" w:cs="TH SarabunIT๙"/>
          <w:sz w:val="26"/>
          <w:szCs w:val="26"/>
          <w:cs/>
        </w:rPr>
        <w:t xml:space="preserve"> .......... /.........../.............</w:t>
      </w:r>
    </w:p>
    <w:p w14:paraId="026C75DA" w14:textId="6F23063A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bookmarkStart w:id="0" w:name="_Hlk185585379"/>
      <w:r w:rsidRPr="00E616AD">
        <w:rPr>
          <w:rFonts w:ascii="TH SarabunIT๙" w:hAnsi="TH SarabunIT๙" w:cs="TH SarabunIT๙"/>
          <w:sz w:val="26"/>
          <w:szCs w:val="26"/>
          <w:cs/>
        </w:rPr>
        <w:t xml:space="preserve">      ( </w:t>
      </w:r>
      <w:r w:rsidRPr="00E616AD"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</w:t>
      </w:r>
      <w:r w:rsidRPr="00E616AD">
        <w:rPr>
          <w:rFonts w:ascii="TH SarabunIT๙" w:hAnsi="TH SarabunIT๙" w:cs="TH SarabunIT๙"/>
          <w:sz w:val="26"/>
          <w:szCs w:val="26"/>
          <w:cs/>
        </w:rPr>
        <w:t>)</w:t>
      </w:r>
    </w:p>
    <w:bookmarkEnd w:id="0"/>
    <w:p w14:paraId="15F1DB07" w14:textId="77777777" w:rsidR="004B5739" w:rsidRPr="00672BA6" w:rsidRDefault="004B5739" w:rsidP="004B5739">
      <w:pPr>
        <w:spacing w:line="276" w:lineRule="auto"/>
        <w:rPr>
          <w:rFonts w:ascii="TH SarabunIT๙" w:hAnsi="TH SarabunIT๙" w:cs="TH SarabunIT๙"/>
          <w:sz w:val="20"/>
          <w:szCs w:val="20"/>
        </w:rPr>
      </w:pPr>
    </w:p>
    <w:p w14:paraId="7A6C632C" w14:textId="3A10F72B" w:rsidR="004B5739" w:rsidRPr="00A423F7" w:rsidRDefault="001954C1" w:rsidP="004B5739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4</w:t>
      </w:r>
      <w:r w:rsidR="004B5739" w:rsidRPr="00A423F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. ความเห็นรองผู้อำนวยการฝ่าย  </w:t>
      </w:r>
    </w:p>
    <w:p w14:paraId="2B2598B4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(  ) วิชาการ                                  (  ) บริหารทรัพยากร</w:t>
      </w:r>
    </w:p>
    <w:p w14:paraId="5C6005D5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(  ) พัฒนากิจการนักเรียน นักศึกษา      (  )  แผนงานฯ</w:t>
      </w:r>
    </w:p>
    <w:p w14:paraId="6ACCB16A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(  ) ควรอนุมัติตามเสนอ</w:t>
      </w:r>
    </w:p>
    <w:p w14:paraId="49BF2512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</w:t>
      </w:r>
      <w:r w:rsidRPr="00E616AD">
        <w:rPr>
          <w:rFonts w:ascii="TH SarabunIT๙" w:hAnsi="TH SarabunIT๙" w:cs="TH SarabunIT๙"/>
          <w:sz w:val="26"/>
          <w:szCs w:val="26"/>
          <w:lang w:val="en-US"/>
        </w:rPr>
        <w:t>.......</w:t>
      </w:r>
      <w:r w:rsidRPr="00E616AD">
        <w:rPr>
          <w:rFonts w:ascii="TH SarabunIT๙" w:hAnsi="TH SarabunIT๙" w:cs="TH SarabunIT๙"/>
          <w:sz w:val="26"/>
          <w:szCs w:val="26"/>
          <w:cs/>
        </w:rPr>
        <w:t>.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Pr="00E616AD">
        <w:rPr>
          <w:rFonts w:ascii="TH SarabunIT๙" w:hAnsi="TH SarabunIT๙" w:cs="TH SarabunIT๙"/>
          <w:sz w:val="26"/>
          <w:szCs w:val="26"/>
          <w:cs/>
        </w:rPr>
        <w:t>.......... /.........../.............</w:t>
      </w:r>
    </w:p>
    <w:p w14:paraId="44FDFD3A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( </w:t>
      </w:r>
      <w:r w:rsidRPr="00E616AD"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</w:t>
      </w:r>
      <w:r w:rsidRPr="00E616AD">
        <w:rPr>
          <w:rFonts w:ascii="TH SarabunIT๙" w:hAnsi="TH SarabunIT๙" w:cs="TH SarabunIT๙"/>
          <w:sz w:val="26"/>
          <w:szCs w:val="26"/>
          <w:cs/>
        </w:rPr>
        <w:t>)</w:t>
      </w:r>
    </w:p>
    <w:p w14:paraId="5EE8842B" w14:textId="77777777" w:rsidR="004B5739" w:rsidRPr="00672BA6" w:rsidRDefault="004B5739" w:rsidP="004B5739">
      <w:pPr>
        <w:spacing w:line="276" w:lineRule="auto"/>
        <w:rPr>
          <w:rFonts w:ascii="TH SarabunIT๙" w:hAnsi="TH SarabunIT๙" w:cs="TH SarabunIT๙"/>
          <w:sz w:val="20"/>
          <w:szCs w:val="20"/>
        </w:rPr>
      </w:pPr>
    </w:p>
    <w:p w14:paraId="25DC903B" w14:textId="77777777" w:rsidR="001954C1" w:rsidRPr="00E616AD" w:rsidRDefault="001954C1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08E9A4A8" w14:textId="77777777" w:rsidR="001954C1" w:rsidRDefault="001954C1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</w:p>
    <w:p w14:paraId="7CE1B83D" w14:textId="77777777" w:rsidR="001954C1" w:rsidRDefault="001954C1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</w:p>
    <w:p w14:paraId="2D1942DF" w14:textId="77777777" w:rsidR="00996E80" w:rsidRDefault="00996E80" w:rsidP="00996E8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14:paraId="2264483F" w14:textId="77777777" w:rsidR="00996E80" w:rsidRDefault="00996E80" w:rsidP="00996E8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14:paraId="7D933B41" w14:textId="77777777" w:rsidR="00996E80" w:rsidRDefault="00996E80" w:rsidP="00996E8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14:paraId="239694D0" w14:textId="77777777" w:rsidR="00996E80" w:rsidRDefault="00996E80" w:rsidP="00996E8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14:paraId="0C5CBA02" w14:textId="77777777" w:rsidR="00996E80" w:rsidRDefault="00996E80" w:rsidP="00996E8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14:paraId="2EA019F0" w14:textId="4998F786" w:rsidR="00996E80" w:rsidRPr="00A423F7" w:rsidRDefault="00996E80" w:rsidP="00996E8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5</w:t>
      </w:r>
      <w:r w:rsidRPr="00A423F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. </w:t>
      </w:r>
      <w:r w:rsidRPr="00A423F7"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หัวหน้า</w:t>
      </w:r>
      <w:r w:rsidRPr="00A423F7">
        <w:rPr>
          <w:rFonts w:ascii="TH SarabunIT๙" w:hAnsi="TH SarabunIT๙" w:cs="TH SarabunIT๙"/>
          <w:b/>
          <w:bCs/>
          <w:sz w:val="26"/>
          <w:szCs w:val="26"/>
          <w:cs/>
        </w:rPr>
        <w:t>งานวางแผนและงบประมาณ</w:t>
      </w:r>
    </w:p>
    <w:p w14:paraId="4F0FCD60" w14:textId="3743FBEE" w:rsidR="00996E80" w:rsidRPr="00E616AD" w:rsidRDefault="00996E80" w:rsidP="00996E8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>(  )  ได้ตรวจสอบแล้วมีในแผนงาน.</w:t>
      </w:r>
    </w:p>
    <w:p w14:paraId="2C46B6C4" w14:textId="4B7AD73F" w:rsidR="00996E80" w:rsidRPr="00E616AD" w:rsidRDefault="00996E80" w:rsidP="00996E8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>(  )  ได</w:t>
      </w:r>
      <w:r>
        <w:rPr>
          <w:rFonts w:ascii="TH SarabunIT๙" w:hAnsi="TH SarabunIT๙" w:cs="TH SarabunIT๙" w:hint="cs"/>
          <w:sz w:val="26"/>
          <w:szCs w:val="26"/>
          <w:cs/>
        </w:rPr>
        <w:t>้</w:t>
      </w:r>
      <w:r w:rsidRPr="00E616AD">
        <w:rPr>
          <w:rFonts w:ascii="TH SarabunIT๙" w:hAnsi="TH SarabunIT๙" w:cs="TH SarabunIT๙"/>
          <w:sz w:val="26"/>
          <w:szCs w:val="26"/>
          <w:cs/>
        </w:rPr>
        <w:t>ตรวจสอบแล้วไม่มีในแผนงาน</w:t>
      </w:r>
    </w:p>
    <w:p w14:paraId="132FDF8F" w14:textId="7BE41F06" w:rsidR="00996E80" w:rsidRDefault="00996E80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>(  )  บันทึกขอปรับแผนงาน</w:t>
      </w:r>
    </w:p>
    <w:p w14:paraId="3FBDF648" w14:textId="4E364633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โปรดพิจารณาอนุมัติให้ดำเนินการได้โดยใช้เงิน</w:t>
      </w:r>
    </w:p>
    <w:p w14:paraId="078B6D87" w14:textId="70497A1E" w:rsidR="001954C1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(   ) บกศ</w:t>
      </w:r>
      <w:r w:rsidRPr="00E616AD"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 </w:t>
      </w:r>
      <w:r w:rsidRPr="00E616AD">
        <w:rPr>
          <w:rFonts w:ascii="TH SarabunIT๙" w:hAnsi="TH SarabunIT๙" w:cs="TH SarabunIT๙"/>
          <w:sz w:val="26"/>
          <w:szCs w:val="26"/>
          <w:cs/>
        </w:rPr>
        <w:t xml:space="preserve">(   ) งปม </w:t>
      </w:r>
      <w:r w:rsidRPr="00E616AD"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</w:t>
      </w:r>
      <w:r w:rsidRPr="00E616AD">
        <w:rPr>
          <w:rFonts w:ascii="TH SarabunIT๙" w:hAnsi="TH SarabunIT๙" w:cs="TH SarabunIT๙"/>
          <w:sz w:val="26"/>
          <w:szCs w:val="26"/>
          <w:cs/>
        </w:rPr>
        <w:t>(   )  อุดหนุน............................................</w:t>
      </w:r>
    </w:p>
    <w:p w14:paraId="47DC7B09" w14:textId="58531CF9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 w:rsidRPr="00E616AD">
        <w:rPr>
          <w:rFonts w:ascii="TH SarabunIT๙" w:hAnsi="TH SarabunIT๙" w:cs="TH SarabunIT๙"/>
          <w:sz w:val="26"/>
          <w:szCs w:val="26"/>
          <w:cs/>
          <w:lang w:val="en-US"/>
        </w:rPr>
        <w:t xml:space="preserve"> (   ) ปวช.    (   ) ปวส.   (   ) อื่นๆ.................................................</w:t>
      </w:r>
    </w:p>
    <w:p w14:paraId="7068E39B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 w:rsidRPr="00E616AD"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เงินตามแผน...................................................................บาท</w:t>
      </w:r>
    </w:p>
    <w:p w14:paraId="02F09B43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 w:rsidRPr="00E616AD"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ยอดเงินยกมา.................................................................บาท</w:t>
      </w:r>
    </w:p>
    <w:p w14:paraId="638106D2" w14:textId="4F080853" w:rsidR="004B5739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 w:rsidRPr="00E616AD"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เงินเสนอครั้งนี้................................................................บาท</w:t>
      </w:r>
    </w:p>
    <w:p w14:paraId="2754D01C" w14:textId="49F21C5D" w:rsidR="001954C1" w:rsidRDefault="001954C1" w:rsidP="001954C1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จำนวนเงินคงเหลือ.....................................................................บาท</w:t>
      </w:r>
    </w:p>
    <w:p w14:paraId="3DE7B206" w14:textId="77777777" w:rsidR="001954C1" w:rsidRPr="00E616AD" w:rsidRDefault="001954C1" w:rsidP="001954C1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.  .......... /............../................</w:t>
      </w:r>
    </w:p>
    <w:p w14:paraId="4FA3BBBC" w14:textId="016DD17B" w:rsidR="001954C1" w:rsidRDefault="001954C1" w:rsidP="004B5739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 w:hint="cs"/>
          <w:sz w:val="26"/>
          <w:szCs w:val="26"/>
          <w:cs/>
          <w:lang w:val="en-US"/>
        </w:rPr>
        <w:t xml:space="preserve">      ( นา</w:t>
      </w:r>
      <w:r w:rsidR="007A5C51">
        <w:rPr>
          <w:rFonts w:ascii="TH SarabunIT๙" w:hAnsi="TH SarabunIT๙" w:cs="TH SarabunIT๙" w:hint="cs"/>
          <w:sz w:val="26"/>
          <w:szCs w:val="26"/>
          <w:cs/>
          <w:lang w:val="en-US"/>
        </w:rPr>
        <w:t>งสาว</w:t>
      </w:r>
      <w:proofErr w:type="spellStart"/>
      <w:r w:rsidR="007A5C51">
        <w:rPr>
          <w:rFonts w:ascii="TH SarabunIT๙" w:hAnsi="TH SarabunIT๙" w:cs="TH SarabunIT๙" w:hint="cs"/>
          <w:sz w:val="26"/>
          <w:szCs w:val="26"/>
          <w:cs/>
          <w:lang w:val="en-US"/>
        </w:rPr>
        <w:t>ชญา</w:t>
      </w:r>
      <w:proofErr w:type="spellEnd"/>
      <w:r w:rsidR="007A5C51">
        <w:rPr>
          <w:rFonts w:ascii="TH SarabunIT๙" w:hAnsi="TH SarabunIT๙" w:cs="TH SarabunIT๙" w:hint="cs"/>
          <w:sz w:val="26"/>
          <w:szCs w:val="26"/>
          <w:cs/>
          <w:lang w:val="en-US"/>
        </w:rPr>
        <w:t>นันทน์ หอมจิตร</w:t>
      </w:r>
      <w:r>
        <w:rPr>
          <w:rFonts w:ascii="TH SarabunIT๙" w:hAnsi="TH SarabunIT๙" w:cs="TH SarabunIT๙" w:hint="cs"/>
          <w:sz w:val="26"/>
          <w:szCs w:val="26"/>
          <w:cs/>
          <w:lang w:val="en-US"/>
        </w:rPr>
        <w:t xml:space="preserve"> )</w:t>
      </w:r>
    </w:p>
    <w:p w14:paraId="06D2BB67" w14:textId="77777777" w:rsidR="00996E80" w:rsidRPr="00996E80" w:rsidRDefault="00996E80" w:rsidP="004B5739">
      <w:pPr>
        <w:spacing w:line="276" w:lineRule="auto"/>
        <w:rPr>
          <w:rFonts w:ascii="TH SarabunIT๙" w:hAnsi="TH SarabunIT๙" w:cs="TH SarabunIT๙"/>
          <w:sz w:val="16"/>
          <w:szCs w:val="16"/>
          <w:cs/>
          <w:lang w:val="en-US"/>
        </w:rPr>
      </w:pPr>
    </w:p>
    <w:p w14:paraId="5D1B9C57" w14:textId="33BAC28A" w:rsidR="004B5739" w:rsidRPr="00A423F7" w:rsidRDefault="001954C1" w:rsidP="004B5739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6</w:t>
      </w:r>
      <w:r w:rsidR="004B5739" w:rsidRPr="00A423F7">
        <w:rPr>
          <w:rFonts w:ascii="TH SarabunIT๙" w:hAnsi="TH SarabunIT๙" w:cs="TH SarabunIT๙"/>
          <w:b/>
          <w:bCs/>
          <w:sz w:val="26"/>
          <w:szCs w:val="26"/>
          <w:cs/>
        </w:rPr>
        <w:t>. รองผู้อำนวยการฝ่ายแผนงานและความร่วมมือ</w:t>
      </w:r>
    </w:p>
    <w:p w14:paraId="0749A614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>(  ) เห็นควรอนุมัติตามเสนอ</w:t>
      </w:r>
    </w:p>
    <w:p w14:paraId="2F74F308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>(  ) เห็นควรงดจัดซื้อหรือจ้าง</w:t>
      </w:r>
    </w:p>
    <w:p w14:paraId="349C425D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</w:p>
    <w:p w14:paraId="69AAB60F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.  .......... /............../................</w:t>
      </w:r>
    </w:p>
    <w:p w14:paraId="37435906" w14:textId="63099026" w:rsidR="004B5739" w:rsidRPr="00996E80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          ( นางราตรี สะดีวงศ์  )</w:t>
      </w:r>
    </w:p>
    <w:p w14:paraId="2DBB1E9C" w14:textId="77777777" w:rsidR="004B5739" w:rsidRPr="00996E80" w:rsidRDefault="004B5739" w:rsidP="004B5739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E9221EE" w14:textId="2A66A03D" w:rsidR="004B5739" w:rsidRPr="00A423F7" w:rsidRDefault="001954C1" w:rsidP="004B5739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7</w:t>
      </w:r>
      <w:r w:rsidR="004B5739" w:rsidRPr="00A423F7">
        <w:rPr>
          <w:rFonts w:ascii="TH SarabunIT๙" w:hAnsi="TH SarabunIT๙" w:cs="TH SarabunIT๙"/>
          <w:b/>
          <w:bCs/>
          <w:sz w:val="26"/>
          <w:szCs w:val="26"/>
          <w:cs/>
        </w:rPr>
        <w:t>.</w:t>
      </w:r>
      <w:r w:rsidR="004B573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="004B5739" w:rsidRPr="00A423F7">
        <w:rPr>
          <w:rFonts w:ascii="TH SarabunIT๙" w:hAnsi="TH SarabunIT๙" w:cs="TH SarabunIT๙"/>
          <w:b/>
          <w:bCs/>
          <w:sz w:val="26"/>
          <w:szCs w:val="26"/>
          <w:cs/>
        </w:rPr>
        <w:t>รองผู้อำนวยการฝ่ายบริหารทรัพยากร</w:t>
      </w:r>
    </w:p>
    <w:p w14:paraId="472CB0CE" w14:textId="28496BF5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>(  ) ควรมอบงานพัสดุจัดหาตามระเบียบ พรบ.จัดซื้อจัดจ้าง พ.ศ. 2560</w:t>
      </w:r>
    </w:p>
    <w:p w14:paraId="1887A6BB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       </w:t>
      </w:r>
    </w:p>
    <w:p w14:paraId="271409E2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  .......... /.........../................</w:t>
      </w:r>
    </w:p>
    <w:p w14:paraId="46CBF48C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          ( นางสาวสายฝน สาระผล )</w:t>
      </w:r>
    </w:p>
    <w:p w14:paraId="33BCBF58" w14:textId="77777777" w:rsidR="004B5739" w:rsidRPr="00996E80" w:rsidRDefault="004B5739" w:rsidP="004B5739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6B055D98" w14:textId="2180998F" w:rsidR="004B5739" w:rsidRPr="00A423F7" w:rsidRDefault="001954C1" w:rsidP="004B5739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8</w:t>
      </w:r>
      <w:r w:rsidR="004B5739" w:rsidRPr="00A423F7">
        <w:rPr>
          <w:rFonts w:ascii="TH SarabunIT๙" w:hAnsi="TH SarabunIT๙" w:cs="TH SarabunIT๙"/>
          <w:b/>
          <w:bCs/>
          <w:sz w:val="26"/>
          <w:szCs w:val="26"/>
          <w:cs/>
        </w:rPr>
        <w:t>. ผู้อำนวยการวิทยาลัยเทคนิคอุบลราชธานี</w:t>
      </w:r>
    </w:p>
    <w:p w14:paraId="47E48D20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       คำสั่ง</w:t>
      </w:r>
    </w:p>
    <w:p w14:paraId="2606D6AC" w14:textId="65DFC55E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(  ) อนุมัติให้ดำเนินการตามระเบียบ พรบ.จัดซื้อจัดจ้าง พ.ศ. 2560</w:t>
      </w:r>
    </w:p>
    <w:p w14:paraId="6F665A5A" w14:textId="649F2954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(  ) มอบงานพัสดุดำเนินการ</w:t>
      </w:r>
    </w:p>
    <w:p w14:paraId="0B30F6EA" w14:textId="708668B2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(  ) ไม่อนุมัติ..............................................................</w:t>
      </w:r>
    </w:p>
    <w:p w14:paraId="707D3058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</w:p>
    <w:p w14:paraId="0DB488CC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 ลงชื่อ................................................  .......... /.........../................</w:t>
      </w:r>
    </w:p>
    <w:p w14:paraId="61F0B214" w14:textId="77777777" w:rsidR="004B5739" w:rsidRPr="00E616AD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                 (นายธาตรี พิบูลมณฑา)</w:t>
      </w:r>
    </w:p>
    <w:p w14:paraId="3202DF5E" w14:textId="61E2A605" w:rsidR="004B5739" w:rsidRDefault="004B5739" w:rsidP="004B5739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  <w:sectPr w:rsidR="004B5739" w:rsidSect="004B5739">
          <w:type w:val="continuous"/>
          <w:pgSz w:w="11906" w:h="16838" w:code="9"/>
          <w:pgMar w:top="255" w:right="964" w:bottom="255" w:left="907" w:header="624" w:footer="624" w:gutter="0"/>
          <w:cols w:num="2" w:space="708"/>
          <w:docGrid w:linePitch="360"/>
        </w:sectPr>
      </w:pPr>
      <w:r w:rsidRPr="00E616AD">
        <w:rPr>
          <w:rFonts w:ascii="TH SarabunIT๙" w:hAnsi="TH SarabunIT๙" w:cs="TH SarabunIT๙"/>
          <w:sz w:val="26"/>
          <w:szCs w:val="26"/>
          <w:cs/>
        </w:rPr>
        <w:t xml:space="preserve">          ผู้อำนวยการวิทยาลัยเทคนิคอุบลราชธานี</w:t>
      </w:r>
    </w:p>
    <w:p w14:paraId="73DD0B5B" w14:textId="77777777" w:rsidR="00335B6E" w:rsidRPr="00335B6E" w:rsidRDefault="00335B6E" w:rsidP="00DD5E64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7818E3C7" w14:textId="77777777" w:rsidR="00996E80" w:rsidRDefault="00996E80" w:rsidP="001954C1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</w:rPr>
      </w:pPr>
      <w:bookmarkStart w:id="1" w:name="_Hlk78547993"/>
    </w:p>
    <w:p w14:paraId="2FC81562" w14:textId="00EBFB6B" w:rsidR="004B5739" w:rsidRPr="001954C1" w:rsidRDefault="004B5739" w:rsidP="001954C1">
      <w:pPr>
        <w:spacing w:line="276" w:lineRule="auto"/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3FA74446" w14:textId="06858671" w:rsidR="00864B4F" w:rsidRDefault="00864B4F" w:rsidP="00864B4F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มาณการค่าใช้จ่าย (ค่าใช้สอย/ค่าตอบแทน/ค่าวัสดุ/ค่าครุภัณฑ์)</w:t>
      </w:r>
    </w:p>
    <w:p w14:paraId="145A82BA" w14:textId="22C76EE3" w:rsidR="00B91969" w:rsidRDefault="00B91969" w:rsidP="00B91969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เฉพาะพัสดุการ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ื้อครุภัณฑ์</w:t>
      </w:r>
      <w:r w:rsidRPr="00B91969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ปรับอากาศชนิดแขวน ขนาด 36</w:t>
      </w:r>
      <w:r w:rsidRPr="00B9196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,000 </w:t>
      </w:r>
      <w:r w:rsidRPr="00B9196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บีทียู</w:t>
      </w:r>
    </w:p>
    <w:p w14:paraId="6F55E3AC" w14:textId="77777777" w:rsidR="00B91969" w:rsidRDefault="00B91969" w:rsidP="00B91969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งาน.....................</w:t>
      </w:r>
    </w:p>
    <w:p w14:paraId="0DC35024" w14:textId="77777777" w:rsidR="00B563D1" w:rsidRDefault="00B563D1" w:rsidP="00864B4F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49BAEBDE" w14:textId="4F23D49A" w:rsidR="001B4519" w:rsidRPr="00B563D1" w:rsidRDefault="00B563D1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รายละเอียดของพัสดุที่ต้อ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89"/>
        <w:gridCol w:w="1701"/>
        <w:gridCol w:w="851"/>
        <w:gridCol w:w="1134"/>
        <w:gridCol w:w="1134"/>
        <w:gridCol w:w="1134"/>
      </w:tblGrid>
      <w:tr w:rsidR="008E0515" w:rsidRPr="004A5FAA" w14:paraId="55CCA241" w14:textId="30963DC5" w:rsidTr="008E0515">
        <w:trPr>
          <w:trHeight w:val="115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B054765" w14:textId="77777777" w:rsidR="008E0515" w:rsidRPr="004A5FAA" w:rsidRDefault="008E0515" w:rsidP="008E05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490F397" w14:textId="77777777" w:rsidR="008E0515" w:rsidRPr="004A5FAA" w:rsidRDefault="008E0515" w:rsidP="008E05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14:paraId="17DDB21D" w14:textId="77777777" w:rsidR="008E0515" w:rsidRPr="004A5FAA" w:rsidRDefault="008E0515" w:rsidP="008E05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เฉพา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6B63D" w14:textId="77777777" w:rsidR="008E0515" w:rsidRPr="004A5FAA" w:rsidRDefault="008E0515" w:rsidP="008E05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A0260" w14:textId="77777777" w:rsidR="008E0515" w:rsidRPr="004A5FAA" w:rsidRDefault="008E0515" w:rsidP="008E05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134" w:type="dxa"/>
            <w:vAlign w:val="center"/>
          </w:tcPr>
          <w:p w14:paraId="0ECC724E" w14:textId="2F9468C9" w:rsidR="008E0515" w:rsidRPr="004A5FAA" w:rsidRDefault="008E0515" w:rsidP="008E0515">
            <w:pPr>
              <w:spacing w:after="200" w:line="276" w:lineRule="auto"/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134" w:type="dxa"/>
            <w:vAlign w:val="center"/>
          </w:tcPr>
          <w:p w14:paraId="5449D59A" w14:textId="6B84B9D0" w:rsidR="008E0515" w:rsidRPr="004A5FAA" w:rsidRDefault="008E0515" w:rsidP="008E0515">
            <w:pPr>
              <w:spacing w:after="200" w:line="276" w:lineRule="auto"/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งิน</w:t>
            </w:r>
          </w:p>
        </w:tc>
      </w:tr>
      <w:tr w:rsidR="005929C6" w:rsidRPr="004A5FAA" w14:paraId="3AB64B25" w14:textId="77777777" w:rsidTr="005929C6">
        <w:trPr>
          <w:trHeight w:val="69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03C7E9A" w14:textId="53CD1FF0" w:rsidR="005929C6" w:rsidRPr="004A5FAA" w:rsidRDefault="005929C6" w:rsidP="005929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BD1C3F8" w14:textId="7F4F14B3" w:rsidR="005929C6" w:rsidRPr="004A5FAA" w:rsidRDefault="005929C6" w:rsidP="005929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ับอากาศชนิดแขวน ขนาด 36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ีทียู</w:t>
            </w:r>
          </w:p>
        </w:tc>
        <w:tc>
          <w:tcPr>
            <w:tcW w:w="1701" w:type="dxa"/>
            <w:vAlign w:val="center"/>
          </w:tcPr>
          <w:p w14:paraId="1957DBD6" w14:textId="17DA010E" w:rsidR="005929C6" w:rsidRPr="004A5FAA" w:rsidRDefault="005929C6" w:rsidP="005929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7206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อกสารแน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952F1" w14:textId="21672A77" w:rsidR="005929C6" w:rsidRPr="004A5FAA" w:rsidRDefault="005929C6" w:rsidP="005929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FDC37" w14:textId="0DD4C970" w:rsidR="005929C6" w:rsidRPr="004A5FAA" w:rsidRDefault="005929C6" w:rsidP="005929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34" w:type="dxa"/>
            <w:vAlign w:val="center"/>
          </w:tcPr>
          <w:p w14:paraId="467FFCB4" w14:textId="374075A0" w:rsidR="005929C6" w:rsidRPr="005929C6" w:rsidRDefault="005929C6" w:rsidP="00592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5929C6">
              <w:rPr>
                <w:rFonts w:ascii="TH SarabunPSK" w:hAnsi="TH SarabunPSK" w:cs="TH SarabunPSK"/>
                <w:cs/>
              </w:rPr>
              <w:t>45</w:t>
            </w:r>
            <w:r w:rsidRPr="005929C6">
              <w:rPr>
                <w:rFonts w:ascii="TH SarabunPSK" w:hAnsi="TH SarabunPSK" w:cs="TH SarabunPSK"/>
              </w:rPr>
              <w:t>,500</w:t>
            </w:r>
          </w:p>
        </w:tc>
        <w:tc>
          <w:tcPr>
            <w:tcW w:w="1134" w:type="dxa"/>
            <w:vAlign w:val="center"/>
          </w:tcPr>
          <w:p w14:paraId="370E4D3F" w14:textId="3EED4DD9" w:rsidR="005929C6" w:rsidRPr="005929C6" w:rsidRDefault="005929C6" w:rsidP="00592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5929C6">
              <w:rPr>
                <w:rFonts w:ascii="TH SarabunPSK" w:hAnsi="TH SarabunPSK" w:cs="TH SarabunPSK"/>
                <w:cs/>
              </w:rPr>
              <w:t>45</w:t>
            </w:r>
            <w:r w:rsidRPr="005929C6">
              <w:rPr>
                <w:rFonts w:ascii="TH SarabunPSK" w:hAnsi="TH SarabunPSK" w:cs="TH SarabunPSK"/>
              </w:rPr>
              <w:t>,500</w:t>
            </w:r>
          </w:p>
        </w:tc>
      </w:tr>
      <w:tr w:rsidR="005929C6" w:rsidRPr="00DE00FD" w14:paraId="0C6DA9E5" w14:textId="77777777" w:rsidTr="005929C6">
        <w:trPr>
          <w:trHeight w:val="42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</w:tcPr>
          <w:p w14:paraId="0CE8B991" w14:textId="1DD81EDC" w:rsidR="005929C6" w:rsidRPr="008E0515" w:rsidRDefault="005929C6" w:rsidP="005929C6">
            <w:pPr>
              <w:spacing w:after="200" w:line="27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D254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ทั้งสิ้น</w:t>
            </w:r>
          </w:p>
        </w:tc>
        <w:tc>
          <w:tcPr>
            <w:tcW w:w="1134" w:type="dxa"/>
            <w:vAlign w:val="center"/>
          </w:tcPr>
          <w:p w14:paraId="57239DE8" w14:textId="32935729" w:rsidR="005929C6" w:rsidRPr="00DE00FD" w:rsidRDefault="005929C6" w:rsidP="005929C6">
            <w:pPr>
              <w:spacing w:after="200" w:line="276" w:lineRule="auto"/>
              <w:jc w:val="right"/>
            </w:pPr>
            <w:r w:rsidRPr="003122D5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Pr="003122D5">
              <w:rPr>
                <w:rFonts w:ascii="TH SarabunPSK" w:hAnsi="TH SarabunPSK" w:cs="TH SarabunPSK"/>
                <w:sz w:val="32"/>
                <w:szCs w:val="32"/>
                <w:lang w:val="en-US"/>
              </w:rPr>
              <w:t>,500</w:t>
            </w:r>
          </w:p>
        </w:tc>
      </w:tr>
    </w:tbl>
    <w:p w14:paraId="7A527519" w14:textId="77777777" w:rsidR="00E245BE" w:rsidRPr="00E245BE" w:rsidRDefault="00E245B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bookmarkEnd w:id="1"/>
    <w:p w14:paraId="03126289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เกณฑ์การพิจารณา</w:t>
      </w:r>
    </w:p>
    <w:p w14:paraId="735ACE46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กณฑ์ราคา</w:t>
      </w:r>
    </w:p>
    <w:p w14:paraId="7DA84F96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3D021D83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กำหนดเวลาการส่งมอบพัสดุ</w:t>
      </w:r>
    </w:p>
    <w:p w14:paraId="1532F359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หนดแล้วเสร็จ/ส่งมอบพัสดุ ภายใน 5 วัน นับถัดจากวันสั่งซื้อ</w:t>
      </w:r>
    </w:p>
    <w:p w14:paraId="5EAE5F1E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283EE2B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วงเงินประมาณการที่จะซื้อ</w:t>
      </w:r>
    </w:p>
    <w:p w14:paraId="7A54D384" w14:textId="25822D99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เงิน......</w:t>
      </w:r>
      <w:r w:rsidR="003122D5">
        <w:rPr>
          <w:rFonts w:ascii="TH SarabunPSK" w:hAnsi="TH SarabunPSK" w:cs="TH SarabunPSK" w:hint="cs"/>
          <w:sz w:val="32"/>
          <w:szCs w:val="32"/>
          <w:cs/>
        </w:rPr>
        <w:t>45</w:t>
      </w:r>
      <w:r w:rsidR="003122D5">
        <w:rPr>
          <w:rFonts w:ascii="TH SarabunPSK" w:hAnsi="TH SarabunPSK" w:cs="TH SarabunPSK"/>
          <w:sz w:val="32"/>
          <w:szCs w:val="32"/>
          <w:lang w:val="en-US"/>
        </w:rPr>
        <w:t>,000</w:t>
      </w:r>
      <w:r>
        <w:rPr>
          <w:rFonts w:ascii="TH SarabunPSK" w:hAnsi="TH SarabunPSK" w:cs="TH SarabunPSK"/>
          <w:sz w:val="32"/>
          <w:szCs w:val="32"/>
          <w:cs/>
        </w:rPr>
        <w:t>...........(</w:t>
      </w:r>
      <w:r w:rsidR="003122D5">
        <w:rPr>
          <w:rFonts w:ascii="TH SarabunPSK" w:hAnsi="TH SarabunPSK" w:cs="TH SarabunPSK" w:hint="cs"/>
          <w:sz w:val="32"/>
          <w:szCs w:val="32"/>
          <w:cs/>
        </w:rPr>
        <w:t>สี่หมื่นห้าพันบาทถ้ว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3435E60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A88403F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 อัตราค่าปรับ</w:t>
      </w:r>
    </w:p>
    <w:p w14:paraId="081593A5" w14:textId="0E1C0959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่าปรับร้อยละ 0.20 </w:t>
      </w:r>
    </w:p>
    <w:p w14:paraId="649F48BD" w14:textId="4DB65759" w:rsidR="003122D5" w:rsidRDefault="003122D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6741BF41" w14:textId="60531D38" w:rsidR="003122D5" w:rsidRDefault="003122D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6F94C9CD" w14:textId="3A0EC338" w:rsidR="003122D5" w:rsidRDefault="003122D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63641E06" w14:textId="12E0AE7D" w:rsidR="003122D5" w:rsidRDefault="003122D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5092B0E0" w14:textId="26985572" w:rsidR="003122D5" w:rsidRDefault="003122D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3D12C89C" w14:textId="77777777" w:rsidR="003122D5" w:rsidRDefault="003122D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14:paraId="3ECDE3DA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14:paraId="7BAB03E6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กำหนดรายละเอียด</w:t>
      </w:r>
    </w:p>
    <w:p w14:paraId="6AC1895C" w14:textId="77777777" w:rsidR="008E0515" w:rsidRDefault="008E0515" w:rsidP="008E05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(                                      )</w:t>
      </w:r>
    </w:p>
    <w:p w14:paraId="4BEFA28D" w14:textId="77777777" w:rsidR="00D11395" w:rsidRDefault="00D11395" w:rsidP="00D11395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sectPr w:rsidR="00D11395" w:rsidSect="004B5739">
      <w:type w:val="continuous"/>
      <w:pgSz w:w="11906" w:h="16838" w:code="9"/>
      <w:pgMar w:top="255" w:right="964" w:bottom="255" w:left="90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0A628F"/>
    <w:multiLevelType w:val="hybridMultilevel"/>
    <w:tmpl w:val="2DA4408A"/>
    <w:lvl w:ilvl="0" w:tplc="415612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F56"/>
    <w:multiLevelType w:val="hybridMultilevel"/>
    <w:tmpl w:val="776E5C38"/>
    <w:lvl w:ilvl="0" w:tplc="2A36D0AE">
      <w:start w:val="1"/>
      <w:numFmt w:val="decimal"/>
      <w:lvlText w:val="%1."/>
      <w:lvlJc w:val="left"/>
      <w:pPr>
        <w:ind w:left="5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935"/>
    <w:multiLevelType w:val="hybridMultilevel"/>
    <w:tmpl w:val="02D4FB2E"/>
    <w:lvl w:ilvl="0" w:tplc="4B96349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61C"/>
    <w:multiLevelType w:val="hybridMultilevel"/>
    <w:tmpl w:val="47505B88"/>
    <w:lvl w:ilvl="0" w:tplc="C78E2B1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17"/>
  </w:num>
  <w:num w:numId="10">
    <w:abstractNumId w:val="8"/>
  </w:num>
  <w:num w:numId="11">
    <w:abstractNumId w:val="6"/>
  </w:num>
  <w:num w:numId="12">
    <w:abstractNumId w:val="3"/>
  </w:num>
  <w:num w:numId="13">
    <w:abstractNumId w:val="19"/>
  </w:num>
  <w:num w:numId="14">
    <w:abstractNumId w:val="0"/>
  </w:num>
  <w:num w:numId="15">
    <w:abstractNumId w:val="4"/>
  </w:num>
  <w:num w:numId="16">
    <w:abstractNumId w:val="5"/>
  </w:num>
  <w:num w:numId="17">
    <w:abstractNumId w:val="16"/>
  </w:num>
  <w:num w:numId="18">
    <w:abstractNumId w:val="15"/>
  </w:num>
  <w:num w:numId="19">
    <w:abstractNumId w:val="2"/>
  </w:num>
  <w:num w:numId="20">
    <w:abstractNumId w:val="12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3191"/>
    <w:rsid w:val="00003C43"/>
    <w:rsid w:val="00003CD6"/>
    <w:rsid w:val="000132DF"/>
    <w:rsid w:val="000147D7"/>
    <w:rsid w:val="000203B6"/>
    <w:rsid w:val="000352D5"/>
    <w:rsid w:val="00042823"/>
    <w:rsid w:val="00043B33"/>
    <w:rsid w:val="0004514E"/>
    <w:rsid w:val="00045C13"/>
    <w:rsid w:val="0004608D"/>
    <w:rsid w:val="0005472D"/>
    <w:rsid w:val="000549BC"/>
    <w:rsid w:val="00060245"/>
    <w:rsid w:val="00064E7C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F79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6BD5"/>
    <w:rsid w:val="000D12BE"/>
    <w:rsid w:val="000D20B3"/>
    <w:rsid w:val="000D6787"/>
    <w:rsid w:val="000D7697"/>
    <w:rsid w:val="000E2C2A"/>
    <w:rsid w:val="000E339F"/>
    <w:rsid w:val="000E5FE4"/>
    <w:rsid w:val="000E7ECF"/>
    <w:rsid w:val="000F2A0C"/>
    <w:rsid w:val="00100FEA"/>
    <w:rsid w:val="00105A15"/>
    <w:rsid w:val="00106CFE"/>
    <w:rsid w:val="001102AD"/>
    <w:rsid w:val="001109A2"/>
    <w:rsid w:val="00116639"/>
    <w:rsid w:val="00120C9E"/>
    <w:rsid w:val="001246F5"/>
    <w:rsid w:val="00130C6A"/>
    <w:rsid w:val="0013330F"/>
    <w:rsid w:val="00136C47"/>
    <w:rsid w:val="0014573C"/>
    <w:rsid w:val="0014779D"/>
    <w:rsid w:val="00147ADB"/>
    <w:rsid w:val="001504D9"/>
    <w:rsid w:val="001633E0"/>
    <w:rsid w:val="00164410"/>
    <w:rsid w:val="0016494B"/>
    <w:rsid w:val="00167FE4"/>
    <w:rsid w:val="00182504"/>
    <w:rsid w:val="001855A1"/>
    <w:rsid w:val="00185777"/>
    <w:rsid w:val="0018776A"/>
    <w:rsid w:val="00190680"/>
    <w:rsid w:val="00190B74"/>
    <w:rsid w:val="001911A4"/>
    <w:rsid w:val="001949D1"/>
    <w:rsid w:val="001954C1"/>
    <w:rsid w:val="00195E3F"/>
    <w:rsid w:val="001A105A"/>
    <w:rsid w:val="001A1985"/>
    <w:rsid w:val="001A7AFE"/>
    <w:rsid w:val="001B01CC"/>
    <w:rsid w:val="001B0727"/>
    <w:rsid w:val="001B0C89"/>
    <w:rsid w:val="001B1F41"/>
    <w:rsid w:val="001B4519"/>
    <w:rsid w:val="001B637F"/>
    <w:rsid w:val="001B7227"/>
    <w:rsid w:val="001B7892"/>
    <w:rsid w:val="001C11C7"/>
    <w:rsid w:val="001C1598"/>
    <w:rsid w:val="001C2EB0"/>
    <w:rsid w:val="001C4A6F"/>
    <w:rsid w:val="001C621E"/>
    <w:rsid w:val="001C6C95"/>
    <w:rsid w:val="001D0321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42E3"/>
    <w:rsid w:val="002156D2"/>
    <w:rsid w:val="00216E55"/>
    <w:rsid w:val="002225A9"/>
    <w:rsid w:val="002241FC"/>
    <w:rsid w:val="00226DAC"/>
    <w:rsid w:val="0023121F"/>
    <w:rsid w:val="00231C26"/>
    <w:rsid w:val="0024175A"/>
    <w:rsid w:val="00241ACE"/>
    <w:rsid w:val="00244D25"/>
    <w:rsid w:val="002469AD"/>
    <w:rsid w:val="00247A07"/>
    <w:rsid w:val="00251C67"/>
    <w:rsid w:val="002555EE"/>
    <w:rsid w:val="002561EC"/>
    <w:rsid w:val="00261485"/>
    <w:rsid w:val="00261C25"/>
    <w:rsid w:val="00263AEB"/>
    <w:rsid w:val="002662C8"/>
    <w:rsid w:val="002663B0"/>
    <w:rsid w:val="00266F8F"/>
    <w:rsid w:val="00276988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F16"/>
    <w:rsid w:val="002A0738"/>
    <w:rsid w:val="002A2F17"/>
    <w:rsid w:val="002A62FF"/>
    <w:rsid w:val="002A79CA"/>
    <w:rsid w:val="002A7CC2"/>
    <w:rsid w:val="002B031F"/>
    <w:rsid w:val="002B3B71"/>
    <w:rsid w:val="002B472E"/>
    <w:rsid w:val="002B5E3A"/>
    <w:rsid w:val="002B6BB9"/>
    <w:rsid w:val="002C21CC"/>
    <w:rsid w:val="002C38B6"/>
    <w:rsid w:val="002D0E3D"/>
    <w:rsid w:val="002D0FDA"/>
    <w:rsid w:val="002D78D8"/>
    <w:rsid w:val="002D7D85"/>
    <w:rsid w:val="002E4368"/>
    <w:rsid w:val="002E6F38"/>
    <w:rsid w:val="002E775E"/>
    <w:rsid w:val="002F426E"/>
    <w:rsid w:val="002F464E"/>
    <w:rsid w:val="002F6889"/>
    <w:rsid w:val="002F6B9F"/>
    <w:rsid w:val="0030365D"/>
    <w:rsid w:val="00307D0D"/>
    <w:rsid w:val="00311AC9"/>
    <w:rsid w:val="00312204"/>
    <w:rsid w:val="003122D5"/>
    <w:rsid w:val="003146EB"/>
    <w:rsid w:val="00316292"/>
    <w:rsid w:val="00316298"/>
    <w:rsid w:val="0031778C"/>
    <w:rsid w:val="00321E54"/>
    <w:rsid w:val="00321F61"/>
    <w:rsid w:val="003227FE"/>
    <w:rsid w:val="00325005"/>
    <w:rsid w:val="00327776"/>
    <w:rsid w:val="00334C34"/>
    <w:rsid w:val="00335107"/>
    <w:rsid w:val="00335B6E"/>
    <w:rsid w:val="00336AE9"/>
    <w:rsid w:val="00341C14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6746B"/>
    <w:rsid w:val="00370364"/>
    <w:rsid w:val="003714B0"/>
    <w:rsid w:val="003720F4"/>
    <w:rsid w:val="00374BFA"/>
    <w:rsid w:val="003812AD"/>
    <w:rsid w:val="003839E2"/>
    <w:rsid w:val="00385135"/>
    <w:rsid w:val="00386C0D"/>
    <w:rsid w:val="00387812"/>
    <w:rsid w:val="003913BE"/>
    <w:rsid w:val="00393C3C"/>
    <w:rsid w:val="00397158"/>
    <w:rsid w:val="003A6BC6"/>
    <w:rsid w:val="003B3F1F"/>
    <w:rsid w:val="003B49A5"/>
    <w:rsid w:val="003B60AE"/>
    <w:rsid w:val="003B6824"/>
    <w:rsid w:val="003B728E"/>
    <w:rsid w:val="003C088B"/>
    <w:rsid w:val="003C0986"/>
    <w:rsid w:val="003C152B"/>
    <w:rsid w:val="003C37F6"/>
    <w:rsid w:val="003C3BFC"/>
    <w:rsid w:val="003C5E9E"/>
    <w:rsid w:val="003C723B"/>
    <w:rsid w:val="003C76B6"/>
    <w:rsid w:val="003D3DED"/>
    <w:rsid w:val="003E3D4F"/>
    <w:rsid w:val="003E460B"/>
    <w:rsid w:val="003E59CF"/>
    <w:rsid w:val="003E63AF"/>
    <w:rsid w:val="003F56B2"/>
    <w:rsid w:val="003F5C3F"/>
    <w:rsid w:val="003F6DBD"/>
    <w:rsid w:val="00400CD4"/>
    <w:rsid w:val="00401215"/>
    <w:rsid w:val="00401A20"/>
    <w:rsid w:val="0040271D"/>
    <w:rsid w:val="00402C36"/>
    <w:rsid w:val="0040537D"/>
    <w:rsid w:val="0041459F"/>
    <w:rsid w:val="00415CCB"/>
    <w:rsid w:val="004178BC"/>
    <w:rsid w:val="00417A2C"/>
    <w:rsid w:val="00421037"/>
    <w:rsid w:val="00421B16"/>
    <w:rsid w:val="004226E1"/>
    <w:rsid w:val="004269D2"/>
    <w:rsid w:val="00430780"/>
    <w:rsid w:val="00431B04"/>
    <w:rsid w:val="0043489B"/>
    <w:rsid w:val="00435556"/>
    <w:rsid w:val="0043786A"/>
    <w:rsid w:val="004402EA"/>
    <w:rsid w:val="0044229F"/>
    <w:rsid w:val="00442723"/>
    <w:rsid w:val="004460E1"/>
    <w:rsid w:val="004465DF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7485"/>
    <w:rsid w:val="004934CF"/>
    <w:rsid w:val="00495537"/>
    <w:rsid w:val="00496435"/>
    <w:rsid w:val="004A2E05"/>
    <w:rsid w:val="004B4DF1"/>
    <w:rsid w:val="004B4F10"/>
    <w:rsid w:val="004B5739"/>
    <w:rsid w:val="004C1496"/>
    <w:rsid w:val="004C1993"/>
    <w:rsid w:val="004C2DCE"/>
    <w:rsid w:val="004C6168"/>
    <w:rsid w:val="004C67AF"/>
    <w:rsid w:val="004D0432"/>
    <w:rsid w:val="004D32F9"/>
    <w:rsid w:val="004D7B55"/>
    <w:rsid w:val="004E037F"/>
    <w:rsid w:val="004E0A49"/>
    <w:rsid w:val="004E1483"/>
    <w:rsid w:val="004E6853"/>
    <w:rsid w:val="004E7690"/>
    <w:rsid w:val="004F5C91"/>
    <w:rsid w:val="004F7051"/>
    <w:rsid w:val="00501AF2"/>
    <w:rsid w:val="005055C5"/>
    <w:rsid w:val="005113BA"/>
    <w:rsid w:val="00516857"/>
    <w:rsid w:val="00517007"/>
    <w:rsid w:val="005179BA"/>
    <w:rsid w:val="00517B1B"/>
    <w:rsid w:val="00521396"/>
    <w:rsid w:val="00523316"/>
    <w:rsid w:val="00524753"/>
    <w:rsid w:val="00527FA3"/>
    <w:rsid w:val="005302E3"/>
    <w:rsid w:val="0053102A"/>
    <w:rsid w:val="0054061E"/>
    <w:rsid w:val="00543488"/>
    <w:rsid w:val="00544AFB"/>
    <w:rsid w:val="00547E1A"/>
    <w:rsid w:val="005502C5"/>
    <w:rsid w:val="00551A7F"/>
    <w:rsid w:val="00552999"/>
    <w:rsid w:val="00552E8C"/>
    <w:rsid w:val="00554C24"/>
    <w:rsid w:val="005563D6"/>
    <w:rsid w:val="00560055"/>
    <w:rsid w:val="00560B66"/>
    <w:rsid w:val="005625DF"/>
    <w:rsid w:val="0056277D"/>
    <w:rsid w:val="00563436"/>
    <w:rsid w:val="00563980"/>
    <w:rsid w:val="00563F55"/>
    <w:rsid w:val="00566724"/>
    <w:rsid w:val="00567666"/>
    <w:rsid w:val="005729E6"/>
    <w:rsid w:val="005744F1"/>
    <w:rsid w:val="00587643"/>
    <w:rsid w:val="00590E8E"/>
    <w:rsid w:val="0059131D"/>
    <w:rsid w:val="00591F50"/>
    <w:rsid w:val="005929C6"/>
    <w:rsid w:val="00593800"/>
    <w:rsid w:val="00593AB7"/>
    <w:rsid w:val="0059516E"/>
    <w:rsid w:val="005A5020"/>
    <w:rsid w:val="005A630B"/>
    <w:rsid w:val="005B219F"/>
    <w:rsid w:val="005B3384"/>
    <w:rsid w:val="005B3EB2"/>
    <w:rsid w:val="005B6BDD"/>
    <w:rsid w:val="005C0386"/>
    <w:rsid w:val="005C0B76"/>
    <w:rsid w:val="005C38EF"/>
    <w:rsid w:val="005D13BE"/>
    <w:rsid w:val="005D5716"/>
    <w:rsid w:val="005D5E44"/>
    <w:rsid w:val="005D6443"/>
    <w:rsid w:val="005D7D1D"/>
    <w:rsid w:val="005E5962"/>
    <w:rsid w:val="005F2DCB"/>
    <w:rsid w:val="005F3ED0"/>
    <w:rsid w:val="006015AB"/>
    <w:rsid w:val="006022A9"/>
    <w:rsid w:val="00603809"/>
    <w:rsid w:val="00604322"/>
    <w:rsid w:val="00615028"/>
    <w:rsid w:val="00621D5A"/>
    <w:rsid w:val="0062356E"/>
    <w:rsid w:val="006248DC"/>
    <w:rsid w:val="00630452"/>
    <w:rsid w:val="00632255"/>
    <w:rsid w:val="00632995"/>
    <w:rsid w:val="006332B0"/>
    <w:rsid w:val="00635D0D"/>
    <w:rsid w:val="00644F9D"/>
    <w:rsid w:val="00645B40"/>
    <w:rsid w:val="00650D21"/>
    <w:rsid w:val="00651670"/>
    <w:rsid w:val="006564DE"/>
    <w:rsid w:val="00657CDE"/>
    <w:rsid w:val="00660692"/>
    <w:rsid w:val="00662C5F"/>
    <w:rsid w:val="006656A6"/>
    <w:rsid w:val="0066589C"/>
    <w:rsid w:val="00666368"/>
    <w:rsid w:val="00666B9F"/>
    <w:rsid w:val="0067019D"/>
    <w:rsid w:val="00672063"/>
    <w:rsid w:val="00672BA6"/>
    <w:rsid w:val="00673ECC"/>
    <w:rsid w:val="00674DDC"/>
    <w:rsid w:val="006762FA"/>
    <w:rsid w:val="0067714E"/>
    <w:rsid w:val="0068375E"/>
    <w:rsid w:val="0068655F"/>
    <w:rsid w:val="00695B52"/>
    <w:rsid w:val="00695F39"/>
    <w:rsid w:val="00696B10"/>
    <w:rsid w:val="006A4411"/>
    <w:rsid w:val="006A4C95"/>
    <w:rsid w:val="006A4FF7"/>
    <w:rsid w:val="006A5182"/>
    <w:rsid w:val="006A7BA0"/>
    <w:rsid w:val="006B02F8"/>
    <w:rsid w:val="006B6A9C"/>
    <w:rsid w:val="006B7C67"/>
    <w:rsid w:val="006C16F0"/>
    <w:rsid w:val="006C1C88"/>
    <w:rsid w:val="006C3096"/>
    <w:rsid w:val="006C68D2"/>
    <w:rsid w:val="006D183B"/>
    <w:rsid w:val="006D610C"/>
    <w:rsid w:val="006D66D8"/>
    <w:rsid w:val="006D7237"/>
    <w:rsid w:val="006E3DA8"/>
    <w:rsid w:val="006E750E"/>
    <w:rsid w:val="006E757B"/>
    <w:rsid w:val="006F05CE"/>
    <w:rsid w:val="006F23F8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2765C"/>
    <w:rsid w:val="0073305A"/>
    <w:rsid w:val="00733203"/>
    <w:rsid w:val="00734793"/>
    <w:rsid w:val="00736545"/>
    <w:rsid w:val="00742A41"/>
    <w:rsid w:val="00742E69"/>
    <w:rsid w:val="007432DE"/>
    <w:rsid w:val="00751577"/>
    <w:rsid w:val="007549FB"/>
    <w:rsid w:val="0076389D"/>
    <w:rsid w:val="007643FB"/>
    <w:rsid w:val="007668C9"/>
    <w:rsid w:val="00766A46"/>
    <w:rsid w:val="007738D8"/>
    <w:rsid w:val="00776AC8"/>
    <w:rsid w:val="0078086A"/>
    <w:rsid w:val="007811FE"/>
    <w:rsid w:val="007822B2"/>
    <w:rsid w:val="00783122"/>
    <w:rsid w:val="00783CED"/>
    <w:rsid w:val="00785D1F"/>
    <w:rsid w:val="007877B3"/>
    <w:rsid w:val="00787D41"/>
    <w:rsid w:val="0079013E"/>
    <w:rsid w:val="007902B0"/>
    <w:rsid w:val="0079085B"/>
    <w:rsid w:val="00794F3B"/>
    <w:rsid w:val="00796228"/>
    <w:rsid w:val="007A05FA"/>
    <w:rsid w:val="007A110A"/>
    <w:rsid w:val="007A226C"/>
    <w:rsid w:val="007A5616"/>
    <w:rsid w:val="007A5C51"/>
    <w:rsid w:val="007A7E66"/>
    <w:rsid w:val="007B115A"/>
    <w:rsid w:val="007B24BF"/>
    <w:rsid w:val="007B2D6E"/>
    <w:rsid w:val="007B7871"/>
    <w:rsid w:val="007C1A44"/>
    <w:rsid w:val="007C4BD5"/>
    <w:rsid w:val="007D1908"/>
    <w:rsid w:val="007D2F5A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22EA"/>
    <w:rsid w:val="007F63C3"/>
    <w:rsid w:val="007F656B"/>
    <w:rsid w:val="007F65F2"/>
    <w:rsid w:val="008001F3"/>
    <w:rsid w:val="008011BA"/>
    <w:rsid w:val="008015AB"/>
    <w:rsid w:val="00806ABC"/>
    <w:rsid w:val="008076E3"/>
    <w:rsid w:val="008078BB"/>
    <w:rsid w:val="008125CE"/>
    <w:rsid w:val="00812B01"/>
    <w:rsid w:val="0082185E"/>
    <w:rsid w:val="0083015A"/>
    <w:rsid w:val="00831E8E"/>
    <w:rsid w:val="008354D3"/>
    <w:rsid w:val="008364A5"/>
    <w:rsid w:val="008369A6"/>
    <w:rsid w:val="0084284B"/>
    <w:rsid w:val="008429A6"/>
    <w:rsid w:val="00842E2A"/>
    <w:rsid w:val="0084331C"/>
    <w:rsid w:val="008436E0"/>
    <w:rsid w:val="00843A56"/>
    <w:rsid w:val="00843F4C"/>
    <w:rsid w:val="008462E5"/>
    <w:rsid w:val="008469D6"/>
    <w:rsid w:val="00852029"/>
    <w:rsid w:val="00854566"/>
    <w:rsid w:val="00854CC1"/>
    <w:rsid w:val="00856788"/>
    <w:rsid w:val="00856F23"/>
    <w:rsid w:val="00864B4F"/>
    <w:rsid w:val="0086529A"/>
    <w:rsid w:val="00873A98"/>
    <w:rsid w:val="00874CE3"/>
    <w:rsid w:val="00877772"/>
    <w:rsid w:val="00882156"/>
    <w:rsid w:val="0088228F"/>
    <w:rsid w:val="008828D5"/>
    <w:rsid w:val="008934A9"/>
    <w:rsid w:val="008974F5"/>
    <w:rsid w:val="008A0CB0"/>
    <w:rsid w:val="008A2E8E"/>
    <w:rsid w:val="008A38D7"/>
    <w:rsid w:val="008A4077"/>
    <w:rsid w:val="008A5C8A"/>
    <w:rsid w:val="008B07B2"/>
    <w:rsid w:val="008B45A6"/>
    <w:rsid w:val="008B4E67"/>
    <w:rsid w:val="008B54A9"/>
    <w:rsid w:val="008B5DB4"/>
    <w:rsid w:val="008B7106"/>
    <w:rsid w:val="008B7DB5"/>
    <w:rsid w:val="008C0909"/>
    <w:rsid w:val="008C3821"/>
    <w:rsid w:val="008C67C9"/>
    <w:rsid w:val="008D1AA5"/>
    <w:rsid w:val="008E000F"/>
    <w:rsid w:val="008E0515"/>
    <w:rsid w:val="008E1CFE"/>
    <w:rsid w:val="008F1FBD"/>
    <w:rsid w:val="008F2782"/>
    <w:rsid w:val="008F32BF"/>
    <w:rsid w:val="008F3966"/>
    <w:rsid w:val="008F6563"/>
    <w:rsid w:val="008F75CD"/>
    <w:rsid w:val="009000B8"/>
    <w:rsid w:val="00901237"/>
    <w:rsid w:val="009014D9"/>
    <w:rsid w:val="00902292"/>
    <w:rsid w:val="00903CDD"/>
    <w:rsid w:val="009062CE"/>
    <w:rsid w:val="00906946"/>
    <w:rsid w:val="009073C5"/>
    <w:rsid w:val="009128B9"/>
    <w:rsid w:val="00917B49"/>
    <w:rsid w:val="00921308"/>
    <w:rsid w:val="00921B2D"/>
    <w:rsid w:val="00925502"/>
    <w:rsid w:val="00925788"/>
    <w:rsid w:val="00925EE9"/>
    <w:rsid w:val="009306A1"/>
    <w:rsid w:val="009318A7"/>
    <w:rsid w:val="00933C49"/>
    <w:rsid w:val="009409BE"/>
    <w:rsid w:val="0094119E"/>
    <w:rsid w:val="00951AE0"/>
    <w:rsid w:val="00953E8E"/>
    <w:rsid w:val="0095482F"/>
    <w:rsid w:val="00962818"/>
    <w:rsid w:val="00962C63"/>
    <w:rsid w:val="009728B9"/>
    <w:rsid w:val="00972B6B"/>
    <w:rsid w:val="00974185"/>
    <w:rsid w:val="00975716"/>
    <w:rsid w:val="0097654F"/>
    <w:rsid w:val="00976832"/>
    <w:rsid w:val="009831C3"/>
    <w:rsid w:val="00983DDC"/>
    <w:rsid w:val="00985484"/>
    <w:rsid w:val="009872F1"/>
    <w:rsid w:val="00987CEF"/>
    <w:rsid w:val="00991ACB"/>
    <w:rsid w:val="00996E80"/>
    <w:rsid w:val="009971C2"/>
    <w:rsid w:val="009A076F"/>
    <w:rsid w:val="009B556B"/>
    <w:rsid w:val="009B6DE3"/>
    <w:rsid w:val="009C2925"/>
    <w:rsid w:val="009C4589"/>
    <w:rsid w:val="009C6872"/>
    <w:rsid w:val="009C6C9F"/>
    <w:rsid w:val="009C7471"/>
    <w:rsid w:val="009D0093"/>
    <w:rsid w:val="009E0FF0"/>
    <w:rsid w:val="009E1E82"/>
    <w:rsid w:val="009E3FF2"/>
    <w:rsid w:val="009E4C07"/>
    <w:rsid w:val="009E64E3"/>
    <w:rsid w:val="009E6560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16482"/>
    <w:rsid w:val="00A24057"/>
    <w:rsid w:val="00A31D49"/>
    <w:rsid w:val="00A32957"/>
    <w:rsid w:val="00A334F2"/>
    <w:rsid w:val="00A34CF1"/>
    <w:rsid w:val="00A362FD"/>
    <w:rsid w:val="00A50749"/>
    <w:rsid w:val="00A51D01"/>
    <w:rsid w:val="00A56041"/>
    <w:rsid w:val="00A604B0"/>
    <w:rsid w:val="00A61826"/>
    <w:rsid w:val="00A61BE8"/>
    <w:rsid w:val="00A631C5"/>
    <w:rsid w:val="00A649DD"/>
    <w:rsid w:val="00A64BC2"/>
    <w:rsid w:val="00A7034C"/>
    <w:rsid w:val="00A81D17"/>
    <w:rsid w:val="00A821C5"/>
    <w:rsid w:val="00A8295E"/>
    <w:rsid w:val="00A82CEF"/>
    <w:rsid w:val="00A832EB"/>
    <w:rsid w:val="00A8366C"/>
    <w:rsid w:val="00A83C22"/>
    <w:rsid w:val="00A913F7"/>
    <w:rsid w:val="00A91CA2"/>
    <w:rsid w:val="00A92659"/>
    <w:rsid w:val="00AA36F3"/>
    <w:rsid w:val="00AA45AF"/>
    <w:rsid w:val="00AA4AFB"/>
    <w:rsid w:val="00AB0AFE"/>
    <w:rsid w:val="00AB3558"/>
    <w:rsid w:val="00AB4746"/>
    <w:rsid w:val="00AB5E75"/>
    <w:rsid w:val="00AC15A9"/>
    <w:rsid w:val="00AC1A00"/>
    <w:rsid w:val="00AC7674"/>
    <w:rsid w:val="00AC79BC"/>
    <w:rsid w:val="00AC7C6A"/>
    <w:rsid w:val="00AD1B41"/>
    <w:rsid w:val="00AD5D71"/>
    <w:rsid w:val="00AD6C80"/>
    <w:rsid w:val="00AD74D7"/>
    <w:rsid w:val="00AE0AB1"/>
    <w:rsid w:val="00AE1744"/>
    <w:rsid w:val="00AE17CA"/>
    <w:rsid w:val="00AE3D61"/>
    <w:rsid w:val="00AE4881"/>
    <w:rsid w:val="00AE6327"/>
    <w:rsid w:val="00AF4CBB"/>
    <w:rsid w:val="00B00340"/>
    <w:rsid w:val="00B007CE"/>
    <w:rsid w:val="00B03CDA"/>
    <w:rsid w:val="00B0687B"/>
    <w:rsid w:val="00B1085C"/>
    <w:rsid w:val="00B10D13"/>
    <w:rsid w:val="00B1172E"/>
    <w:rsid w:val="00B1313C"/>
    <w:rsid w:val="00B14763"/>
    <w:rsid w:val="00B16275"/>
    <w:rsid w:val="00B1638E"/>
    <w:rsid w:val="00B21805"/>
    <w:rsid w:val="00B21CC5"/>
    <w:rsid w:val="00B22645"/>
    <w:rsid w:val="00B247FD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1A03"/>
    <w:rsid w:val="00B43CE2"/>
    <w:rsid w:val="00B449D9"/>
    <w:rsid w:val="00B52596"/>
    <w:rsid w:val="00B558B4"/>
    <w:rsid w:val="00B563D1"/>
    <w:rsid w:val="00B571BB"/>
    <w:rsid w:val="00B60200"/>
    <w:rsid w:val="00B63632"/>
    <w:rsid w:val="00B67DD0"/>
    <w:rsid w:val="00B7524F"/>
    <w:rsid w:val="00B7692E"/>
    <w:rsid w:val="00B76B03"/>
    <w:rsid w:val="00B835C4"/>
    <w:rsid w:val="00B91670"/>
    <w:rsid w:val="00B91969"/>
    <w:rsid w:val="00B9685E"/>
    <w:rsid w:val="00B975DD"/>
    <w:rsid w:val="00B97DD3"/>
    <w:rsid w:val="00BA2687"/>
    <w:rsid w:val="00BA2798"/>
    <w:rsid w:val="00BA3775"/>
    <w:rsid w:val="00BA3900"/>
    <w:rsid w:val="00BB2362"/>
    <w:rsid w:val="00BB3873"/>
    <w:rsid w:val="00BC09D4"/>
    <w:rsid w:val="00BC27FC"/>
    <w:rsid w:val="00BC28E2"/>
    <w:rsid w:val="00BD5E2A"/>
    <w:rsid w:val="00BE3EFB"/>
    <w:rsid w:val="00BE6E70"/>
    <w:rsid w:val="00BF1265"/>
    <w:rsid w:val="00BF18CF"/>
    <w:rsid w:val="00BF447A"/>
    <w:rsid w:val="00BF6EED"/>
    <w:rsid w:val="00C02032"/>
    <w:rsid w:val="00C10008"/>
    <w:rsid w:val="00C1224E"/>
    <w:rsid w:val="00C13B22"/>
    <w:rsid w:val="00C13DE4"/>
    <w:rsid w:val="00C13F38"/>
    <w:rsid w:val="00C24BD2"/>
    <w:rsid w:val="00C26DCC"/>
    <w:rsid w:val="00C335F6"/>
    <w:rsid w:val="00C342C2"/>
    <w:rsid w:val="00C36649"/>
    <w:rsid w:val="00C3724E"/>
    <w:rsid w:val="00C47636"/>
    <w:rsid w:val="00C4769D"/>
    <w:rsid w:val="00C511F5"/>
    <w:rsid w:val="00C51717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278C"/>
    <w:rsid w:val="00C72A00"/>
    <w:rsid w:val="00C8161B"/>
    <w:rsid w:val="00C87AFC"/>
    <w:rsid w:val="00C91AD4"/>
    <w:rsid w:val="00C93053"/>
    <w:rsid w:val="00C94221"/>
    <w:rsid w:val="00C95C34"/>
    <w:rsid w:val="00C9674C"/>
    <w:rsid w:val="00C97BD5"/>
    <w:rsid w:val="00CA249D"/>
    <w:rsid w:val="00CA733D"/>
    <w:rsid w:val="00CB1A82"/>
    <w:rsid w:val="00CB31C9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A2"/>
    <w:rsid w:val="00CD0ED1"/>
    <w:rsid w:val="00CD227B"/>
    <w:rsid w:val="00CD5E06"/>
    <w:rsid w:val="00CD7B03"/>
    <w:rsid w:val="00CE171F"/>
    <w:rsid w:val="00CE2476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3B50"/>
    <w:rsid w:val="00D1081D"/>
    <w:rsid w:val="00D11395"/>
    <w:rsid w:val="00D15563"/>
    <w:rsid w:val="00D17A21"/>
    <w:rsid w:val="00D20579"/>
    <w:rsid w:val="00D21C19"/>
    <w:rsid w:val="00D222A8"/>
    <w:rsid w:val="00D23863"/>
    <w:rsid w:val="00D254C2"/>
    <w:rsid w:val="00D25876"/>
    <w:rsid w:val="00D26315"/>
    <w:rsid w:val="00D2754A"/>
    <w:rsid w:val="00D326B1"/>
    <w:rsid w:val="00D334D0"/>
    <w:rsid w:val="00D339F4"/>
    <w:rsid w:val="00D40EE9"/>
    <w:rsid w:val="00D41563"/>
    <w:rsid w:val="00D41A2E"/>
    <w:rsid w:val="00D4265C"/>
    <w:rsid w:val="00D42FE1"/>
    <w:rsid w:val="00D44736"/>
    <w:rsid w:val="00D451BC"/>
    <w:rsid w:val="00D5012D"/>
    <w:rsid w:val="00D503C0"/>
    <w:rsid w:val="00D52AA9"/>
    <w:rsid w:val="00D52E5B"/>
    <w:rsid w:val="00D566A4"/>
    <w:rsid w:val="00D61795"/>
    <w:rsid w:val="00D619EB"/>
    <w:rsid w:val="00D624EA"/>
    <w:rsid w:val="00D62BD1"/>
    <w:rsid w:val="00D66056"/>
    <w:rsid w:val="00D71D3D"/>
    <w:rsid w:val="00D72423"/>
    <w:rsid w:val="00D76F0C"/>
    <w:rsid w:val="00D771D7"/>
    <w:rsid w:val="00D77A36"/>
    <w:rsid w:val="00D81BD6"/>
    <w:rsid w:val="00D84D5A"/>
    <w:rsid w:val="00D96082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7157"/>
    <w:rsid w:val="00DC7729"/>
    <w:rsid w:val="00DC7D2C"/>
    <w:rsid w:val="00DD025B"/>
    <w:rsid w:val="00DD2131"/>
    <w:rsid w:val="00DD3376"/>
    <w:rsid w:val="00DD5C3D"/>
    <w:rsid w:val="00DD5E64"/>
    <w:rsid w:val="00DD6D68"/>
    <w:rsid w:val="00DE0CB3"/>
    <w:rsid w:val="00DE2929"/>
    <w:rsid w:val="00DE3A58"/>
    <w:rsid w:val="00DE63BC"/>
    <w:rsid w:val="00DF1E4D"/>
    <w:rsid w:val="00DF4986"/>
    <w:rsid w:val="00DF5A06"/>
    <w:rsid w:val="00DF7B91"/>
    <w:rsid w:val="00E01C4E"/>
    <w:rsid w:val="00E0301A"/>
    <w:rsid w:val="00E03781"/>
    <w:rsid w:val="00E110D4"/>
    <w:rsid w:val="00E11EFF"/>
    <w:rsid w:val="00E1228D"/>
    <w:rsid w:val="00E17A0A"/>
    <w:rsid w:val="00E17F91"/>
    <w:rsid w:val="00E24227"/>
    <w:rsid w:val="00E245BE"/>
    <w:rsid w:val="00E260DE"/>
    <w:rsid w:val="00E27926"/>
    <w:rsid w:val="00E34036"/>
    <w:rsid w:val="00E3411C"/>
    <w:rsid w:val="00E365C9"/>
    <w:rsid w:val="00E4412D"/>
    <w:rsid w:val="00E44174"/>
    <w:rsid w:val="00E44F96"/>
    <w:rsid w:val="00E4759C"/>
    <w:rsid w:val="00E52BC1"/>
    <w:rsid w:val="00E531D1"/>
    <w:rsid w:val="00E53459"/>
    <w:rsid w:val="00E55B91"/>
    <w:rsid w:val="00E563F6"/>
    <w:rsid w:val="00E603AC"/>
    <w:rsid w:val="00E61CC1"/>
    <w:rsid w:val="00E674BA"/>
    <w:rsid w:val="00E742FB"/>
    <w:rsid w:val="00E769F6"/>
    <w:rsid w:val="00E77267"/>
    <w:rsid w:val="00E778DE"/>
    <w:rsid w:val="00E802BD"/>
    <w:rsid w:val="00E80A75"/>
    <w:rsid w:val="00E84E70"/>
    <w:rsid w:val="00E8529E"/>
    <w:rsid w:val="00E858CA"/>
    <w:rsid w:val="00E9095B"/>
    <w:rsid w:val="00E93EFB"/>
    <w:rsid w:val="00E94BF5"/>
    <w:rsid w:val="00EA2F98"/>
    <w:rsid w:val="00EA2FA8"/>
    <w:rsid w:val="00EA3801"/>
    <w:rsid w:val="00EA4B7E"/>
    <w:rsid w:val="00EB4EEE"/>
    <w:rsid w:val="00EB70DA"/>
    <w:rsid w:val="00EC03CD"/>
    <w:rsid w:val="00EC1AC0"/>
    <w:rsid w:val="00EC3714"/>
    <w:rsid w:val="00ED14CF"/>
    <w:rsid w:val="00ED2111"/>
    <w:rsid w:val="00ED5E09"/>
    <w:rsid w:val="00ED6E88"/>
    <w:rsid w:val="00EE0826"/>
    <w:rsid w:val="00EE0C67"/>
    <w:rsid w:val="00EE1DE4"/>
    <w:rsid w:val="00EE3D52"/>
    <w:rsid w:val="00EE6A5B"/>
    <w:rsid w:val="00EF2C6A"/>
    <w:rsid w:val="00EF51C5"/>
    <w:rsid w:val="00EF739F"/>
    <w:rsid w:val="00EF78DA"/>
    <w:rsid w:val="00EF7F4E"/>
    <w:rsid w:val="00F0094E"/>
    <w:rsid w:val="00F017A4"/>
    <w:rsid w:val="00F05911"/>
    <w:rsid w:val="00F05B50"/>
    <w:rsid w:val="00F11C09"/>
    <w:rsid w:val="00F12CAE"/>
    <w:rsid w:val="00F13A45"/>
    <w:rsid w:val="00F204CB"/>
    <w:rsid w:val="00F2279C"/>
    <w:rsid w:val="00F30C2C"/>
    <w:rsid w:val="00F314C0"/>
    <w:rsid w:val="00F346FB"/>
    <w:rsid w:val="00F36D17"/>
    <w:rsid w:val="00F37B93"/>
    <w:rsid w:val="00F421AF"/>
    <w:rsid w:val="00F43997"/>
    <w:rsid w:val="00F456D9"/>
    <w:rsid w:val="00F47A65"/>
    <w:rsid w:val="00F52472"/>
    <w:rsid w:val="00F53371"/>
    <w:rsid w:val="00F55B2C"/>
    <w:rsid w:val="00F60DF5"/>
    <w:rsid w:val="00F60ED0"/>
    <w:rsid w:val="00F61440"/>
    <w:rsid w:val="00F614F1"/>
    <w:rsid w:val="00F64F90"/>
    <w:rsid w:val="00F6680D"/>
    <w:rsid w:val="00F67436"/>
    <w:rsid w:val="00F71CBB"/>
    <w:rsid w:val="00F721D0"/>
    <w:rsid w:val="00F721D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A0DE8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4632"/>
    <w:rsid w:val="00FD7A01"/>
    <w:rsid w:val="00FD7D0E"/>
    <w:rsid w:val="00FE00F9"/>
    <w:rsid w:val="00FE61DE"/>
    <w:rsid w:val="00FF0EB0"/>
    <w:rsid w:val="00FF219F"/>
    <w:rsid w:val="00FF7669"/>
    <w:rsid w:val="00FF7711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sadu34000@hotmail.com</cp:lastModifiedBy>
  <cp:revision>52</cp:revision>
  <cp:lastPrinted>2022-08-16T05:14:00Z</cp:lastPrinted>
  <dcterms:created xsi:type="dcterms:W3CDTF">2023-04-24T07:01:00Z</dcterms:created>
  <dcterms:modified xsi:type="dcterms:W3CDTF">2025-05-16T03:33:00Z</dcterms:modified>
</cp:coreProperties>
</file>